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3810" w14:textId="47F6AB5D" w:rsidR="00FF6617" w:rsidRPr="00A11C45" w:rsidRDefault="00C54129" w:rsidP="00FF6617">
      <w:pPr>
        <w:ind w:firstLine="709"/>
        <w:jc w:val="right"/>
        <w:rPr>
          <w:sz w:val="28"/>
          <w:szCs w:val="28"/>
        </w:rPr>
      </w:pPr>
      <w:r w:rsidRPr="00A11C45">
        <w:rPr>
          <w:sz w:val="28"/>
          <w:szCs w:val="28"/>
        </w:rPr>
        <w:t>1</w:t>
      </w:r>
      <w:r w:rsidR="00FF6617" w:rsidRPr="00A11C45">
        <w:rPr>
          <w:sz w:val="28"/>
          <w:szCs w:val="28"/>
        </w:rPr>
        <w:t>.</w:t>
      </w:r>
      <w:r w:rsidR="002559A9" w:rsidRPr="006E4602">
        <w:rPr>
          <w:sz w:val="28"/>
          <w:szCs w:val="28"/>
        </w:rPr>
        <w:t xml:space="preserve"> </w:t>
      </w:r>
      <w:r w:rsidR="00FF6617" w:rsidRPr="00A11C45">
        <w:rPr>
          <w:sz w:val="28"/>
          <w:szCs w:val="28"/>
        </w:rPr>
        <w:t>pielikums</w:t>
      </w:r>
    </w:p>
    <w:p w14:paraId="493C92DB" w14:textId="77777777" w:rsidR="00FF6617" w:rsidRPr="00A11C45" w:rsidRDefault="00FF6617" w:rsidP="00FF6617">
      <w:pPr>
        <w:ind w:firstLine="709"/>
        <w:jc w:val="right"/>
        <w:rPr>
          <w:sz w:val="28"/>
          <w:szCs w:val="28"/>
        </w:rPr>
      </w:pPr>
      <w:r w:rsidRPr="00A11C45">
        <w:rPr>
          <w:sz w:val="28"/>
          <w:szCs w:val="28"/>
        </w:rPr>
        <w:t>Ministru kabineta</w:t>
      </w:r>
    </w:p>
    <w:p w14:paraId="3CD12893" w14:textId="77777777" w:rsidR="002559A9" w:rsidRPr="00A11C45" w:rsidRDefault="002559A9" w:rsidP="002559A9">
      <w:pPr>
        <w:jc w:val="right"/>
        <w:rPr>
          <w:rFonts w:cs="Calibri"/>
          <w:sz w:val="28"/>
          <w:lang w:eastAsia="en-GB"/>
        </w:rPr>
      </w:pPr>
      <w:bookmarkStart w:id="0" w:name="_Hlk138078722"/>
      <w:r w:rsidRPr="00A11C45">
        <w:rPr>
          <w:rFonts w:cs="Calibri"/>
          <w:sz w:val="28"/>
          <w:lang w:eastAsia="en-GB"/>
        </w:rPr>
        <w:t>2023. gada 20. jūnija</w:t>
      </w:r>
    </w:p>
    <w:p w14:paraId="3F0E65F2" w14:textId="77777777" w:rsidR="002559A9" w:rsidRPr="00A11C45" w:rsidRDefault="002559A9" w:rsidP="002559A9">
      <w:pPr>
        <w:jc w:val="right"/>
        <w:rPr>
          <w:rFonts w:cs="Calibri"/>
          <w:sz w:val="28"/>
          <w:lang w:eastAsia="en-GB"/>
        </w:rPr>
      </w:pPr>
      <w:r w:rsidRPr="00F17A92">
        <w:rPr>
          <w:rFonts w:cs="Calibri"/>
          <w:sz w:val="28"/>
          <w:lang w:eastAsia="en-GB"/>
        </w:rPr>
        <w:t xml:space="preserve">noteikumiem </w:t>
      </w:r>
      <w:r w:rsidRPr="00A11C45">
        <w:rPr>
          <w:rFonts w:cs="Calibri"/>
          <w:sz w:val="28"/>
          <w:lang w:eastAsia="en-GB"/>
        </w:rPr>
        <w:t>Nr. 326</w:t>
      </w:r>
    </w:p>
    <w:p w14:paraId="13FA776D" w14:textId="77777777" w:rsidR="00700E82" w:rsidRPr="00A11C45" w:rsidRDefault="00700E82" w:rsidP="00A11C45">
      <w:pPr>
        <w:pStyle w:val="Subtitle"/>
        <w:jc w:val="both"/>
        <w:rPr>
          <w:bCs/>
        </w:rPr>
      </w:pPr>
      <w:bookmarkStart w:id="1" w:name="bkm113"/>
      <w:bookmarkEnd w:id="0"/>
    </w:p>
    <w:p w14:paraId="0AC4449A" w14:textId="7FC61804" w:rsidR="001301C8" w:rsidRPr="00F17A92" w:rsidRDefault="00BD457C" w:rsidP="00BD457C">
      <w:pPr>
        <w:pStyle w:val="Subtitle"/>
        <w:rPr>
          <w:b/>
        </w:rPr>
      </w:pPr>
      <w:bookmarkStart w:id="2" w:name="_GoBack"/>
      <w:bookmarkEnd w:id="1"/>
      <w:r w:rsidRPr="00F17A92">
        <w:rPr>
          <w:b/>
        </w:rPr>
        <w:t xml:space="preserve">Iesniegums līdzfinansējuma saņemšanai dalībai </w:t>
      </w:r>
      <w:proofErr w:type="spellStart"/>
      <w:r w:rsidRPr="00F17A92">
        <w:rPr>
          <w:b/>
        </w:rPr>
        <w:t>kopstendā</w:t>
      </w:r>
      <w:proofErr w:type="spellEnd"/>
    </w:p>
    <w:bookmarkEnd w:id="2"/>
    <w:p w14:paraId="6169F390" w14:textId="77777777" w:rsidR="002559A9" w:rsidRPr="00A11C45" w:rsidRDefault="002559A9" w:rsidP="00A11C45">
      <w:pPr>
        <w:pStyle w:val="Subtitle"/>
        <w:jc w:val="both"/>
        <w:rPr>
          <w:bCs/>
        </w:rPr>
      </w:pPr>
    </w:p>
    <w:p w14:paraId="26887DAC" w14:textId="77777777" w:rsidR="00BD457C" w:rsidRPr="00F17A92" w:rsidRDefault="00BD457C" w:rsidP="00BD457C">
      <w:pPr>
        <w:jc w:val="center"/>
        <w:rPr>
          <w:b/>
        </w:rPr>
      </w:pPr>
      <w:r w:rsidRPr="00F17A92">
        <w:rPr>
          <w:b/>
        </w:rPr>
        <w:t>I. Vispārīga informācija par pretendentu</w:t>
      </w:r>
    </w:p>
    <w:p w14:paraId="5D49EC06" w14:textId="77777777" w:rsidR="00F035D6" w:rsidRPr="00A11C45" w:rsidRDefault="00F035D6" w:rsidP="00A11C45">
      <w:pPr>
        <w:pStyle w:val="Subtitle"/>
        <w:jc w:val="both"/>
        <w:rPr>
          <w:bCs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489"/>
        <w:gridCol w:w="5151"/>
      </w:tblGrid>
      <w:tr w:rsidR="00F17A92" w:rsidRPr="00F17A92" w14:paraId="0FC31EED" w14:textId="77777777" w:rsidTr="00700E82">
        <w:tc>
          <w:tcPr>
            <w:tcW w:w="588" w:type="dxa"/>
          </w:tcPr>
          <w:p w14:paraId="77F09963" w14:textId="77777777" w:rsidR="00BD457C" w:rsidRPr="00F17A92" w:rsidRDefault="00BD457C" w:rsidP="00201948">
            <w:pPr>
              <w:pStyle w:val="Header"/>
              <w:rPr>
                <w:lang w:val="lv-LV"/>
              </w:rPr>
            </w:pPr>
            <w:r w:rsidRPr="00F17A92">
              <w:rPr>
                <w:lang w:val="lv-LV"/>
              </w:rPr>
              <w:t>1.</w:t>
            </w:r>
          </w:p>
        </w:tc>
        <w:tc>
          <w:tcPr>
            <w:tcW w:w="3489" w:type="dxa"/>
          </w:tcPr>
          <w:p w14:paraId="64396ACA" w14:textId="77777777" w:rsidR="00BD457C" w:rsidRPr="00F17A92" w:rsidRDefault="00BD457C" w:rsidP="00201948">
            <w:pPr>
              <w:pStyle w:val="Header"/>
              <w:ind w:right="-57"/>
              <w:rPr>
                <w:spacing w:val="-2"/>
                <w:lang w:val="lv-LV"/>
              </w:rPr>
            </w:pPr>
            <w:r w:rsidRPr="00F17A92">
              <w:rPr>
                <w:spacing w:val="-2"/>
                <w:lang w:val="lv-LV"/>
              </w:rPr>
              <w:t>Pretendenta nosaukums</w:t>
            </w:r>
          </w:p>
        </w:tc>
        <w:tc>
          <w:tcPr>
            <w:tcW w:w="5151" w:type="dxa"/>
          </w:tcPr>
          <w:p w14:paraId="09C2C318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373D3490" w14:textId="77777777" w:rsidTr="00700E82">
        <w:tc>
          <w:tcPr>
            <w:tcW w:w="588" w:type="dxa"/>
          </w:tcPr>
          <w:p w14:paraId="4B862E35" w14:textId="77777777" w:rsidR="00BD457C" w:rsidRPr="00F17A92" w:rsidRDefault="00BD457C" w:rsidP="00201948">
            <w:r w:rsidRPr="00F17A92">
              <w:t>2.</w:t>
            </w:r>
          </w:p>
        </w:tc>
        <w:tc>
          <w:tcPr>
            <w:tcW w:w="3489" w:type="dxa"/>
          </w:tcPr>
          <w:p w14:paraId="75A7855C" w14:textId="77777777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>Reģistrācijas numurs</w:t>
            </w:r>
          </w:p>
        </w:tc>
        <w:tc>
          <w:tcPr>
            <w:tcW w:w="5151" w:type="dxa"/>
          </w:tcPr>
          <w:p w14:paraId="36B42005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61C9C3C3" w14:textId="77777777" w:rsidTr="00700E82">
        <w:tc>
          <w:tcPr>
            <w:tcW w:w="588" w:type="dxa"/>
          </w:tcPr>
          <w:p w14:paraId="42163C7F" w14:textId="77777777" w:rsidR="00BD457C" w:rsidRPr="00F17A92" w:rsidRDefault="00BD457C" w:rsidP="00201948">
            <w:r w:rsidRPr="00F17A92">
              <w:t>3.</w:t>
            </w:r>
          </w:p>
        </w:tc>
        <w:tc>
          <w:tcPr>
            <w:tcW w:w="3489" w:type="dxa"/>
          </w:tcPr>
          <w:p w14:paraId="6A1BB936" w14:textId="77777777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>Pievienotās vērtības nodokļa maksātāja reģistrācijas numurs</w:t>
            </w:r>
          </w:p>
        </w:tc>
        <w:tc>
          <w:tcPr>
            <w:tcW w:w="5151" w:type="dxa"/>
          </w:tcPr>
          <w:p w14:paraId="449D4E18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3EECBCD4" w14:textId="77777777" w:rsidTr="00700E82">
        <w:tc>
          <w:tcPr>
            <w:tcW w:w="588" w:type="dxa"/>
          </w:tcPr>
          <w:p w14:paraId="1467EFE7" w14:textId="77777777" w:rsidR="00BD457C" w:rsidRPr="00F17A92" w:rsidRDefault="00BD457C" w:rsidP="00201948">
            <w:r w:rsidRPr="00F17A92">
              <w:t>4.</w:t>
            </w:r>
          </w:p>
        </w:tc>
        <w:tc>
          <w:tcPr>
            <w:tcW w:w="3489" w:type="dxa"/>
          </w:tcPr>
          <w:p w14:paraId="726B1F25" w14:textId="77777777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>Juridiskā adrese</w:t>
            </w:r>
          </w:p>
        </w:tc>
        <w:tc>
          <w:tcPr>
            <w:tcW w:w="5151" w:type="dxa"/>
          </w:tcPr>
          <w:p w14:paraId="1296D16B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22A81B4D" w14:textId="77777777" w:rsidTr="00700E82">
        <w:tc>
          <w:tcPr>
            <w:tcW w:w="588" w:type="dxa"/>
          </w:tcPr>
          <w:p w14:paraId="1B14EB62" w14:textId="77777777" w:rsidR="00BD457C" w:rsidRPr="00F17A92" w:rsidRDefault="00BD457C" w:rsidP="00201948">
            <w:r w:rsidRPr="00F17A92">
              <w:t>5.</w:t>
            </w:r>
          </w:p>
        </w:tc>
        <w:tc>
          <w:tcPr>
            <w:tcW w:w="3489" w:type="dxa"/>
          </w:tcPr>
          <w:p w14:paraId="0C96C454" w14:textId="41009FE0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 xml:space="preserve">Tālruņa numurs, faksa numurs, </w:t>
            </w:r>
            <w:r w:rsidR="008333B5" w:rsidRPr="00F17A92">
              <w:rPr>
                <w:spacing w:val="-2"/>
              </w:rPr>
              <w:br/>
            </w:r>
            <w:r w:rsidRPr="00F17A92">
              <w:rPr>
                <w:spacing w:val="-2"/>
              </w:rPr>
              <w:t>e-pasta adrese</w:t>
            </w:r>
          </w:p>
        </w:tc>
        <w:tc>
          <w:tcPr>
            <w:tcW w:w="5151" w:type="dxa"/>
          </w:tcPr>
          <w:p w14:paraId="0EF68710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150EC0D6" w14:textId="77777777" w:rsidTr="00700E82">
        <w:tc>
          <w:tcPr>
            <w:tcW w:w="588" w:type="dxa"/>
          </w:tcPr>
          <w:p w14:paraId="262C0C13" w14:textId="77777777" w:rsidR="00BD457C" w:rsidRPr="00F17A92" w:rsidRDefault="00BD457C" w:rsidP="00201948">
            <w:r w:rsidRPr="00F17A92">
              <w:t>6.</w:t>
            </w:r>
          </w:p>
        </w:tc>
        <w:tc>
          <w:tcPr>
            <w:tcW w:w="3489" w:type="dxa"/>
          </w:tcPr>
          <w:p w14:paraId="02D80A1A" w14:textId="27E03205" w:rsidR="00BD457C" w:rsidRPr="00F17A92" w:rsidRDefault="006B1654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>Vadītājs</w:t>
            </w:r>
            <w:r w:rsidR="00BD457C" w:rsidRPr="00F17A92">
              <w:rPr>
                <w:spacing w:val="-2"/>
              </w:rPr>
              <w:br/>
              <w:t>(amats, vārds, uzvārds)</w:t>
            </w:r>
          </w:p>
        </w:tc>
        <w:tc>
          <w:tcPr>
            <w:tcW w:w="5151" w:type="dxa"/>
          </w:tcPr>
          <w:p w14:paraId="350828B7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351A7D79" w14:textId="77777777" w:rsidTr="00700E82">
        <w:tc>
          <w:tcPr>
            <w:tcW w:w="588" w:type="dxa"/>
          </w:tcPr>
          <w:p w14:paraId="72089FBD" w14:textId="77777777" w:rsidR="00BD457C" w:rsidRPr="00F17A92" w:rsidRDefault="00BD457C" w:rsidP="00201948">
            <w:r w:rsidRPr="00F17A92">
              <w:t>7.</w:t>
            </w:r>
          </w:p>
        </w:tc>
        <w:tc>
          <w:tcPr>
            <w:tcW w:w="3489" w:type="dxa"/>
          </w:tcPr>
          <w:p w14:paraId="4FE5193C" w14:textId="77777777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>Bankas rekvizīti</w:t>
            </w:r>
          </w:p>
        </w:tc>
        <w:tc>
          <w:tcPr>
            <w:tcW w:w="5151" w:type="dxa"/>
          </w:tcPr>
          <w:p w14:paraId="2305EB24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356C81C7" w14:textId="77777777" w:rsidTr="00700E82">
        <w:tc>
          <w:tcPr>
            <w:tcW w:w="588" w:type="dxa"/>
          </w:tcPr>
          <w:p w14:paraId="544C6A0A" w14:textId="77777777" w:rsidR="00BD457C" w:rsidRPr="00F17A92" w:rsidRDefault="00BD457C" w:rsidP="00201948">
            <w:r w:rsidRPr="00F17A92">
              <w:t>8.</w:t>
            </w:r>
          </w:p>
        </w:tc>
        <w:tc>
          <w:tcPr>
            <w:tcW w:w="3489" w:type="dxa"/>
          </w:tcPr>
          <w:p w14:paraId="128CEEBB" w14:textId="77777777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 xml:space="preserve">Pamatdarbība </w:t>
            </w:r>
          </w:p>
        </w:tc>
        <w:tc>
          <w:tcPr>
            <w:tcW w:w="5151" w:type="dxa"/>
          </w:tcPr>
          <w:p w14:paraId="43AF4164" w14:textId="77777777" w:rsidR="00BD457C" w:rsidRPr="00F17A92" w:rsidRDefault="00BD457C" w:rsidP="00A11C45">
            <w:pPr>
              <w:spacing w:before="120" w:after="120"/>
            </w:pPr>
          </w:p>
        </w:tc>
      </w:tr>
      <w:tr w:rsidR="00F17A92" w:rsidRPr="00F17A92" w14:paraId="6F98AEC1" w14:textId="77777777" w:rsidTr="00700E82">
        <w:tc>
          <w:tcPr>
            <w:tcW w:w="588" w:type="dxa"/>
          </w:tcPr>
          <w:p w14:paraId="1EBB9114" w14:textId="77777777" w:rsidR="00BD457C" w:rsidRPr="00F17A92" w:rsidRDefault="00BD457C" w:rsidP="00201948">
            <w:r w:rsidRPr="00F17A92">
              <w:t>9.</w:t>
            </w:r>
          </w:p>
        </w:tc>
        <w:tc>
          <w:tcPr>
            <w:tcW w:w="3489" w:type="dxa"/>
          </w:tcPr>
          <w:p w14:paraId="1CB96151" w14:textId="682C116D" w:rsidR="00BD457C" w:rsidRPr="00F17A92" w:rsidRDefault="00BD457C" w:rsidP="00201948">
            <w:pPr>
              <w:ind w:right="-57"/>
              <w:rPr>
                <w:spacing w:val="-2"/>
              </w:rPr>
            </w:pPr>
            <w:r w:rsidRPr="00F17A92">
              <w:rPr>
                <w:spacing w:val="-2"/>
              </w:rPr>
              <w:t xml:space="preserve">Pretendenta kontaktpersona </w:t>
            </w:r>
            <w:r w:rsidR="008333B5" w:rsidRPr="00F17A92">
              <w:rPr>
                <w:spacing w:val="-2"/>
              </w:rPr>
              <w:br/>
            </w:r>
            <w:r w:rsidRPr="00F17A92">
              <w:rPr>
                <w:spacing w:val="-2"/>
              </w:rPr>
              <w:t>(vārds, uzvārds, amats, tālruņa numurs, e-pasta adrese)</w:t>
            </w:r>
          </w:p>
        </w:tc>
        <w:tc>
          <w:tcPr>
            <w:tcW w:w="5151" w:type="dxa"/>
          </w:tcPr>
          <w:p w14:paraId="0ED72AFC" w14:textId="77777777" w:rsidR="00BD457C" w:rsidRPr="00F17A92" w:rsidRDefault="00BD457C" w:rsidP="00201948"/>
        </w:tc>
      </w:tr>
      <w:tr w:rsidR="00F17A92" w:rsidRPr="00F17A92" w14:paraId="4467EEEF" w14:textId="77777777" w:rsidTr="00700E82">
        <w:tc>
          <w:tcPr>
            <w:tcW w:w="588" w:type="dxa"/>
          </w:tcPr>
          <w:p w14:paraId="4F751E92" w14:textId="56938C1C" w:rsidR="00700E82" w:rsidRPr="00F17A92" w:rsidRDefault="0089204D" w:rsidP="00201948">
            <w:r w:rsidRPr="00F17A92">
              <w:t>10.</w:t>
            </w:r>
          </w:p>
        </w:tc>
        <w:tc>
          <w:tcPr>
            <w:tcW w:w="3489" w:type="dxa"/>
          </w:tcPr>
          <w:p w14:paraId="5B2295A3" w14:textId="77777777" w:rsidR="00700E82" w:rsidRPr="00F17A92" w:rsidRDefault="00700E82" w:rsidP="00201948">
            <w:pPr>
              <w:ind w:right="-57"/>
              <w:rPr>
                <w:spacing w:val="-2"/>
              </w:rPr>
            </w:pPr>
            <w:proofErr w:type="spellStart"/>
            <w:r w:rsidRPr="00F17A92">
              <w:rPr>
                <w:i/>
                <w:iCs/>
              </w:rPr>
              <w:t>De</w:t>
            </w:r>
            <w:proofErr w:type="spellEnd"/>
            <w:r w:rsidRPr="00F17A92">
              <w:rPr>
                <w:i/>
                <w:iCs/>
              </w:rPr>
              <w:t xml:space="preserve"> </w:t>
            </w:r>
            <w:proofErr w:type="spellStart"/>
            <w:r w:rsidRPr="00F17A92">
              <w:rPr>
                <w:i/>
                <w:iCs/>
              </w:rPr>
              <w:t>minimis</w:t>
            </w:r>
            <w:proofErr w:type="spellEnd"/>
            <w:r w:rsidRPr="00F17A92">
              <w:t xml:space="preserve"> uzskaites veidlapas identifikācijas numurs </w:t>
            </w:r>
            <w:proofErr w:type="spellStart"/>
            <w:r w:rsidRPr="00F17A92">
              <w:rPr>
                <w:i/>
                <w:iCs/>
              </w:rPr>
              <w:t>de</w:t>
            </w:r>
            <w:proofErr w:type="spellEnd"/>
            <w:r w:rsidRPr="00F17A92">
              <w:rPr>
                <w:i/>
                <w:iCs/>
              </w:rPr>
              <w:t xml:space="preserve"> </w:t>
            </w:r>
            <w:proofErr w:type="spellStart"/>
            <w:r w:rsidRPr="00F17A92">
              <w:rPr>
                <w:i/>
                <w:iCs/>
              </w:rPr>
              <w:t>minimis</w:t>
            </w:r>
            <w:proofErr w:type="spellEnd"/>
            <w:r w:rsidRPr="00F17A92">
              <w:t xml:space="preserve"> atbalsta uzskaites sistēmā</w:t>
            </w:r>
          </w:p>
        </w:tc>
        <w:tc>
          <w:tcPr>
            <w:tcW w:w="5151" w:type="dxa"/>
          </w:tcPr>
          <w:p w14:paraId="58D37CCF" w14:textId="77777777" w:rsidR="00700E82" w:rsidRPr="00F17A92" w:rsidRDefault="00700E82" w:rsidP="00201948"/>
        </w:tc>
      </w:tr>
    </w:tbl>
    <w:p w14:paraId="62462994" w14:textId="77777777" w:rsidR="00E82313" w:rsidRPr="00A11C45" w:rsidRDefault="00E82313" w:rsidP="00A11C45">
      <w:pPr>
        <w:pStyle w:val="Subtitle"/>
        <w:jc w:val="both"/>
        <w:rPr>
          <w:bCs/>
        </w:rPr>
      </w:pPr>
    </w:p>
    <w:p w14:paraId="38B5FC0A" w14:textId="77777777" w:rsidR="00BD457C" w:rsidRPr="00F17A92" w:rsidRDefault="00BD457C" w:rsidP="00BD457C">
      <w:pPr>
        <w:jc w:val="center"/>
        <w:rPr>
          <w:b/>
        </w:rPr>
      </w:pPr>
      <w:r w:rsidRPr="00F17A92">
        <w:rPr>
          <w:b/>
        </w:rPr>
        <w:t>II. Atbalstāmie pasākumi</w:t>
      </w:r>
    </w:p>
    <w:p w14:paraId="3892ED57" w14:textId="77777777" w:rsidR="00F035D6" w:rsidRPr="00A11C45" w:rsidRDefault="00F035D6" w:rsidP="00A11C45">
      <w:pPr>
        <w:jc w:val="both"/>
        <w:rPr>
          <w:bCs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8640"/>
      </w:tblGrid>
      <w:tr w:rsidR="00F17A92" w:rsidRPr="00F17A92" w14:paraId="66336AF8" w14:textId="77777777" w:rsidTr="00201948">
        <w:tc>
          <w:tcPr>
            <w:tcW w:w="588" w:type="dxa"/>
          </w:tcPr>
          <w:p w14:paraId="77A7F70C" w14:textId="556C3F0D" w:rsidR="00BD457C" w:rsidRPr="00F17A92" w:rsidRDefault="00BD457C" w:rsidP="00201948">
            <w:pPr>
              <w:ind w:left="-57" w:right="-57"/>
            </w:pPr>
            <w:r w:rsidRPr="00F17A92">
              <w:t>1</w:t>
            </w:r>
            <w:r w:rsidR="0089204D" w:rsidRPr="00F17A92">
              <w:t>1</w:t>
            </w:r>
            <w:r w:rsidRPr="00F17A92">
              <w:t>.</w:t>
            </w:r>
          </w:p>
        </w:tc>
        <w:tc>
          <w:tcPr>
            <w:tcW w:w="8640" w:type="dxa"/>
          </w:tcPr>
          <w:p w14:paraId="59A47317" w14:textId="6D944E35" w:rsidR="008333B5" w:rsidRPr="00F17A92" w:rsidRDefault="00BD457C" w:rsidP="008333B5">
            <w:pPr>
              <w:rPr>
                <w:sz w:val="20"/>
                <w:szCs w:val="20"/>
              </w:rPr>
            </w:pPr>
            <w:r w:rsidRPr="00F17A92">
              <w:t xml:space="preserve">Starptautiskā izstāde, kurā tiek veidots </w:t>
            </w:r>
            <w:proofErr w:type="spellStart"/>
            <w:r w:rsidRPr="00F17A92">
              <w:t>kopstends</w:t>
            </w:r>
            <w:proofErr w:type="spellEnd"/>
            <w:r w:rsidRPr="00F17A92">
              <w:t xml:space="preserve"> (izstādes nosaukums, norises vieta un laiks)</w:t>
            </w:r>
            <w:r w:rsidRPr="00F17A92">
              <w:rPr>
                <w:sz w:val="20"/>
                <w:szCs w:val="20"/>
              </w:rPr>
              <w:t xml:space="preserve"> </w:t>
            </w:r>
          </w:p>
          <w:p w14:paraId="1D7C8F5D" w14:textId="77777777" w:rsidR="00BD457C" w:rsidRPr="00F17A92" w:rsidRDefault="00BD457C" w:rsidP="00485161"/>
          <w:p w14:paraId="5D5A2467" w14:textId="77777777" w:rsidR="008333B5" w:rsidRPr="00F17A92" w:rsidRDefault="008333B5" w:rsidP="00485161"/>
        </w:tc>
      </w:tr>
    </w:tbl>
    <w:p w14:paraId="5D9B9DFC" w14:textId="77777777" w:rsidR="00E82313" w:rsidRPr="00A11C45" w:rsidRDefault="00E82313" w:rsidP="00A11C45">
      <w:pPr>
        <w:jc w:val="both"/>
        <w:rPr>
          <w:bCs/>
        </w:rPr>
      </w:pPr>
    </w:p>
    <w:p w14:paraId="3608A9FC" w14:textId="77777777" w:rsidR="00BD457C" w:rsidRPr="00F17A92" w:rsidRDefault="00BD457C" w:rsidP="00BD457C">
      <w:pPr>
        <w:jc w:val="center"/>
        <w:rPr>
          <w:b/>
        </w:rPr>
      </w:pPr>
      <w:r w:rsidRPr="00F17A92">
        <w:rPr>
          <w:b/>
        </w:rPr>
        <w:t>III. Attiecināmās izmaksas</w:t>
      </w:r>
    </w:p>
    <w:p w14:paraId="056DEF6F" w14:textId="77777777" w:rsidR="00F035D6" w:rsidRPr="00A11C45" w:rsidRDefault="00F035D6" w:rsidP="00A11C45">
      <w:pPr>
        <w:jc w:val="both"/>
        <w:rPr>
          <w:bCs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8640"/>
      </w:tblGrid>
      <w:tr w:rsidR="00F17A92" w:rsidRPr="00F17A92" w14:paraId="3C5E5C3C" w14:textId="77777777" w:rsidTr="00201948">
        <w:tc>
          <w:tcPr>
            <w:tcW w:w="588" w:type="dxa"/>
          </w:tcPr>
          <w:p w14:paraId="6587225B" w14:textId="22C05127" w:rsidR="00BD457C" w:rsidRPr="00F17A92" w:rsidRDefault="00BD457C" w:rsidP="00201948">
            <w:pPr>
              <w:ind w:left="-57" w:right="-57"/>
              <w:rPr>
                <w:spacing w:val="-2"/>
              </w:rPr>
            </w:pPr>
            <w:r w:rsidRPr="00F17A92">
              <w:rPr>
                <w:spacing w:val="-2"/>
              </w:rPr>
              <w:t>1</w:t>
            </w:r>
            <w:r w:rsidR="0089204D" w:rsidRPr="00F17A92">
              <w:rPr>
                <w:spacing w:val="-2"/>
              </w:rPr>
              <w:t>2</w:t>
            </w:r>
            <w:r w:rsidRPr="00F17A92">
              <w:rPr>
                <w:spacing w:val="-2"/>
              </w:rPr>
              <w:t>.</w:t>
            </w:r>
          </w:p>
        </w:tc>
        <w:tc>
          <w:tcPr>
            <w:tcW w:w="8640" w:type="dxa"/>
          </w:tcPr>
          <w:p w14:paraId="0C3DDD45" w14:textId="77777777" w:rsidR="00BD457C" w:rsidRPr="00F17A92" w:rsidRDefault="00BD457C" w:rsidP="00201948">
            <w:r w:rsidRPr="00F17A92">
              <w:t>Attiecināmās izmaksas:</w:t>
            </w:r>
          </w:p>
        </w:tc>
      </w:tr>
      <w:tr w:rsidR="00F17A92" w:rsidRPr="00F17A92" w14:paraId="258832BD" w14:textId="77777777" w:rsidTr="00201948">
        <w:trPr>
          <w:trHeight w:val="355"/>
        </w:trPr>
        <w:tc>
          <w:tcPr>
            <w:tcW w:w="588" w:type="dxa"/>
          </w:tcPr>
          <w:p w14:paraId="0B053E2B" w14:textId="6A80A7DD" w:rsidR="00BD457C" w:rsidRPr="00F17A92" w:rsidRDefault="00BD457C" w:rsidP="00201948">
            <w:pPr>
              <w:ind w:left="-57" w:right="-57"/>
              <w:rPr>
                <w:spacing w:val="-2"/>
              </w:rPr>
            </w:pPr>
            <w:r w:rsidRPr="00F17A92">
              <w:rPr>
                <w:spacing w:val="-2"/>
              </w:rPr>
              <w:t>1</w:t>
            </w:r>
            <w:r w:rsidR="0089204D" w:rsidRPr="00F17A92">
              <w:rPr>
                <w:spacing w:val="-2"/>
              </w:rPr>
              <w:t>2</w:t>
            </w:r>
            <w:r w:rsidRPr="00F17A92">
              <w:rPr>
                <w:spacing w:val="-2"/>
              </w:rPr>
              <w:t>.1.</w:t>
            </w:r>
          </w:p>
        </w:tc>
        <w:tc>
          <w:tcPr>
            <w:tcW w:w="8640" w:type="dxa"/>
          </w:tcPr>
          <w:p w14:paraId="632EBF53" w14:textId="77777777" w:rsidR="00BD457C" w:rsidRPr="00F17A92" w:rsidRDefault="00BD457C" w:rsidP="00201948">
            <w:r w:rsidRPr="00F17A92">
              <w:t>nomas maksa par neaprīkotu ekspozīcijas platību:</w:t>
            </w:r>
          </w:p>
          <w:p w14:paraId="136ECCD7" w14:textId="77777777" w:rsidR="00BD457C" w:rsidRPr="00F17A92" w:rsidRDefault="00BD457C" w:rsidP="00201948">
            <w:r w:rsidRPr="00F17A92">
              <w:t>stenda platība ________ m</w:t>
            </w:r>
            <w:r w:rsidRPr="00F17A92">
              <w:rPr>
                <w:vertAlign w:val="superscript"/>
              </w:rPr>
              <w:t>2</w:t>
            </w:r>
          </w:p>
          <w:p w14:paraId="1CB506FC" w14:textId="43458AC1" w:rsidR="00BD457C" w:rsidRPr="00F17A92" w:rsidRDefault="00F035D6" w:rsidP="00201948">
            <w:r w:rsidRPr="00F17A92">
              <w:t xml:space="preserve">nomas maksa par neaprīkotas ekspozīcijas </w:t>
            </w:r>
            <w:r w:rsidR="00485161" w:rsidRPr="00F17A92">
              <w:t xml:space="preserve">vienu </w:t>
            </w:r>
            <w:r w:rsidR="00BD457C" w:rsidRPr="00F17A92">
              <w:t>m</w:t>
            </w:r>
            <w:r w:rsidR="00BD457C" w:rsidRPr="00F17A92">
              <w:rPr>
                <w:vertAlign w:val="superscript"/>
              </w:rPr>
              <w:t>2</w:t>
            </w:r>
            <w:r w:rsidR="00BD457C" w:rsidRPr="00F17A92">
              <w:t xml:space="preserve"> ____________</w:t>
            </w:r>
            <w:r w:rsidR="006A1330" w:rsidRPr="00F17A92">
              <w:t xml:space="preserve"> (</w:t>
            </w:r>
            <w:r w:rsidR="006A1330" w:rsidRPr="00F17A92">
              <w:rPr>
                <w:i/>
              </w:rPr>
              <w:t>euro</w:t>
            </w:r>
            <w:r w:rsidR="006A1330" w:rsidRPr="00F17A92">
              <w:t>)</w:t>
            </w:r>
          </w:p>
          <w:p w14:paraId="67D9B1D5" w14:textId="77777777" w:rsidR="00BD457C" w:rsidRPr="00F17A92" w:rsidRDefault="00BD457C" w:rsidP="00A11C45">
            <w:pPr>
              <w:spacing w:after="120"/>
            </w:pPr>
            <w:r w:rsidRPr="00F17A92">
              <w:t>nomas maksa par neaprīkotu ekspozīcijas platību kopā ____________</w:t>
            </w:r>
            <w:r w:rsidR="006A1330" w:rsidRPr="00F17A92">
              <w:t xml:space="preserve"> (</w:t>
            </w:r>
            <w:r w:rsidR="006A1330" w:rsidRPr="00F17A92">
              <w:rPr>
                <w:i/>
              </w:rPr>
              <w:t>euro</w:t>
            </w:r>
            <w:r w:rsidR="006A1330" w:rsidRPr="00F17A92">
              <w:t>)</w:t>
            </w:r>
          </w:p>
        </w:tc>
      </w:tr>
      <w:tr w:rsidR="00F17A92" w:rsidRPr="00F17A92" w14:paraId="1B994EC6" w14:textId="77777777" w:rsidTr="00201948">
        <w:trPr>
          <w:trHeight w:val="355"/>
        </w:trPr>
        <w:tc>
          <w:tcPr>
            <w:tcW w:w="9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F47E3" w14:textId="77777777" w:rsidR="00BD457C" w:rsidRPr="00F17A92" w:rsidRDefault="00BD457C" w:rsidP="00A11C45">
            <w:pPr>
              <w:spacing w:before="80"/>
              <w:rPr>
                <w:b/>
              </w:rPr>
            </w:pPr>
            <w:r w:rsidRPr="00F17A92">
              <w:rPr>
                <w:b/>
              </w:rPr>
              <w:t xml:space="preserve">PROVIZORISKĀ LĪDZFINANSĒJUMA SUMMA KOPĀ </w:t>
            </w:r>
            <w:r w:rsidRPr="00F17A92">
              <w:t>____________</w:t>
            </w:r>
            <w:r w:rsidR="00983BF7" w:rsidRPr="00F17A92">
              <w:t xml:space="preserve"> </w:t>
            </w:r>
            <w:r w:rsidR="00F035D6" w:rsidRPr="00F17A92">
              <w:t>(</w:t>
            </w:r>
            <w:r w:rsidR="00F035D6" w:rsidRPr="00F17A92">
              <w:rPr>
                <w:i/>
              </w:rPr>
              <w:t>euro</w:t>
            </w:r>
            <w:r w:rsidR="00F035D6" w:rsidRPr="00F17A92">
              <w:t>)</w:t>
            </w:r>
          </w:p>
          <w:p w14:paraId="6645B763" w14:textId="77777777" w:rsidR="00BD457C" w:rsidRPr="00F17A92" w:rsidRDefault="00BD457C" w:rsidP="00A11C45">
            <w:pPr>
              <w:spacing w:after="80"/>
              <w:rPr>
                <w:b/>
                <w:i/>
                <w:sz w:val="20"/>
                <w:szCs w:val="20"/>
              </w:rPr>
            </w:pPr>
            <w:r w:rsidRPr="00A11C45">
              <w:rPr>
                <w:iCs/>
                <w:sz w:val="20"/>
                <w:szCs w:val="20"/>
              </w:rPr>
              <w:t>(</w:t>
            </w:r>
            <w:r w:rsidRPr="00F17A92">
              <w:rPr>
                <w:i/>
                <w:sz w:val="20"/>
                <w:szCs w:val="20"/>
              </w:rPr>
              <w:t>aprēķina, ņemot vērā noteikto atbalsta intensitāti</w:t>
            </w:r>
            <w:r w:rsidRPr="00A11C45">
              <w:rPr>
                <w:iCs/>
                <w:sz w:val="20"/>
                <w:szCs w:val="20"/>
              </w:rPr>
              <w:t>)</w:t>
            </w:r>
          </w:p>
        </w:tc>
      </w:tr>
    </w:tbl>
    <w:p w14:paraId="636FB46E" w14:textId="77777777" w:rsidR="00E82313" w:rsidRPr="00A11C45" w:rsidRDefault="00E82313" w:rsidP="00A11C45">
      <w:pPr>
        <w:jc w:val="both"/>
        <w:rPr>
          <w:bCs/>
        </w:rPr>
      </w:pPr>
    </w:p>
    <w:p w14:paraId="4F69CA22" w14:textId="77777777" w:rsidR="00BD457C" w:rsidRPr="00F17A92" w:rsidRDefault="00BD457C" w:rsidP="00BD457C">
      <w:pPr>
        <w:jc w:val="center"/>
        <w:rPr>
          <w:b/>
        </w:rPr>
      </w:pPr>
      <w:r w:rsidRPr="00F17A92">
        <w:rPr>
          <w:b/>
        </w:rPr>
        <w:lastRenderedPageBreak/>
        <w:t xml:space="preserve">IV. Mērķi un uzdevumi dalībai </w:t>
      </w:r>
      <w:proofErr w:type="spellStart"/>
      <w:r w:rsidRPr="00F17A92">
        <w:rPr>
          <w:b/>
        </w:rPr>
        <w:t>kopstendā</w:t>
      </w:r>
      <w:proofErr w:type="spellEnd"/>
    </w:p>
    <w:p w14:paraId="15E77932" w14:textId="77777777" w:rsidR="00485161" w:rsidRPr="00F17A92" w:rsidRDefault="00485161" w:rsidP="00A11C45">
      <w:pPr>
        <w:jc w:val="both"/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79"/>
        <w:gridCol w:w="8120"/>
      </w:tblGrid>
      <w:tr w:rsidR="00F17A92" w:rsidRPr="00F17A92" w14:paraId="0B5950D0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287C62F4" w14:textId="02F3BC81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89204D" w:rsidRPr="00F17A92">
              <w:rPr>
                <w:snapToGrid w:val="0"/>
                <w:spacing w:val="-2"/>
              </w:rPr>
              <w:t>3</w:t>
            </w:r>
            <w:r w:rsidRPr="00F17A92">
              <w:rPr>
                <w:snapToGrid w:val="0"/>
                <w:spacing w:val="-2"/>
              </w:rPr>
              <w:t>.</w:t>
            </w:r>
          </w:p>
        </w:tc>
        <w:tc>
          <w:tcPr>
            <w:tcW w:w="8640" w:type="dxa"/>
            <w:gridSpan w:val="2"/>
            <w:tcBorders>
              <w:left w:val="inset" w:sz="6" w:space="0" w:color="auto"/>
            </w:tcBorders>
          </w:tcPr>
          <w:p w14:paraId="46ECF3FF" w14:textId="4CF477D8" w:rsidR="00BD457C" w:rsidRPr="00F17A92" w:rsidRDefault="00BD457C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 xml:space="preserve">Mērķi, piedaloties </w:t>
            </w:r>
            <w:proofErr w:type="spellStart"/>
            <w:r w:rsidRPr="00F17A92">
              <w:rPr>
                <w:snapToGrid w:val="0"/>
              </w:rPr>
              <w:t>kopstendā</w:t>
            </w:r>
            <w:proofErr w:type="spellEnd"/>
            <w:r w:rsidRPr="00F17A92">
              <w:rPr>
                <w:snapToGrid w:val="0"/>
              </w:rPr>
              <w:t xml:space="preserve"> </w:t>
            </w:r>
            <w:r w:rsidRPr="00F17A92">
              <w:rPr>
                <w:snapToGrid w:val="0"/>
                <w:sz w:val="20"/>
                <w:szCs w:val="20"/>
              </w:rPr>
              <w:t>(</w:t>
            </w:r>
            <w:r w:rsidRPr="00F17A92">
              <w:rPr>
                <w:i/>
                <w:snapToGrid w:val="0"/>
                <w:sz w:val="20"/>
                <w:szCs w:val="20"/>
              </w:rPr>
              <w:t>atzīmē</w:t>
            </w:r>
            <w:r w:rsidR="008333B5" w:rsidRPr="00F17A92">
              <w:rPr>
                <w:i/>
                <w:snapToGrid w:val="0"/>
                <w:sz w:val="20"/>
                <w:szCs w:val="20"/>
              </w:rPr>
              <w:t xml:space="preserve"> vajadzīgo</w:t>
            </w:r>
            <w:r w:rsidRPr="00F17A92">
              <w:rPr>
                <w:snapToGrid w:val="0"/>
                <w:sz w:val="20"/>
                <w:szCs w:val="20"/>
              </w:rPr>
              <w:t>)</w:t>
            </w:r>
            <w:r w:rsidRPr="00F17A92">
              <w:rPr>
                <w:i/>
                <w:snapToGrid w:val="0"/>
              </w:rPr>
              <w:t>:</w:t>
            </w:r>
          </w:p>
        </w:tc>
      </w:tr>
      <w:tr w:rsidR="00F17A92" w:rsidRPr="00F17A92" w14:paraId="24CBEF76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7C7DE080" w14:textId="1F964988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3</w:t>
            </w:r>
            <w:r w:rsidRPr="00F17A92">
              <w:rPr>
                <w:snapToGrid w:val="0"/>
                <w:spacing w:val="-2"/>
              </w:rPr>
              <w:t>.1.</w:t>
            </w:r>
          </w:p>
        </w:tc>
        <w:tc>
          <w:tcPr>
            <w:tcW w:w="480" w:type="dxa"/>
            <w:tcBorders>
              <w:left w:val="inset" w:sz="6" w:space="0" w:color="auto"/>
            </w:tcBorders>
          </w:tcPr>
          <w:p w14:paraId="041A7D66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</w:p>
        </w:tc>
        <w:tc>
          <w:tcPr>
            <w:tcW w:w="8160" w:type="dxa"/>
            <w:tcBorders>
              <w:left w:val="inset" w:sz="6" w:space="0" w:color="auto"/>
            </w:tcBorders>
          </w:tcPr>
          <w:p w14:paraId="07495EF1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>palielināt uzņēmuma produkcijas eksporta vērtību</w:t>
            </w:r>
          </w:p>
        </w:tc>
      </w:tr>
      <w:tr w:rsidR="00F17A92" w:rsidRPr="00F17A92" w14:paraId="2A27D425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3EAE4647" w14:textId="17938A54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3</w:t>
            </w:r>
            <w:r w:rsidRPr="00F17A92">
              <w:rPr>
                <w:snapToGrid w:val="0"/>
                <w:spacing w:val="-2"/>
              </w:rPr>
              <w:t>.2.</w:t>
            </w:r>
          </w:p>
        </w:tc>
        <w:tc>
          <w:tcPr>
            <w:tcW w:w="480" w:type="dxa"/>
            <w:tcBorders>
              <w:left w:val="inset" w:sz="6" w:space="0" w:color="auto"/>
            </w:tcBorders>
          </w:tcPr>
          <w:p w14:paraId="3ECAE56A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</w:p>
        </w:tc>
        <w:tc>
          <w:tcPr>
            <w:tcW w:w="8160" w:type="dxa"/>
            <w:tcBorders>
              <w:left w:val="inset" w:sz="6" w:space="0" w:color="auto"/>
            </w:tcBorders>
          </w:tcPr>
          <w:p w14:paraId="08CFE243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 xml:space="preserve">paplašināt uzņēmuma eksporta produktu sortimentu </w:t>
            </w:r>
          </w:p>
        </w:tc>
      </w:tr>
      <w:tr w:rsidR="00F17A92" w:rsidRPr="00F17A92" w14:paraId="48875E3F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550264EF" w14:textId="1C6744A0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3</w:t>
            </w:r>
            <w:r w:rsidRPr="00F17A92">
              <w:rPr>
                <w:snapToGrid w:val="0"/>
                <w:spacing w:val="-2"/>
              </w:rPr>
              <w:t>.3.</w:t>
            </w:r>
          </w:p>
        </w:tc>
        <w:tc>
          <w:tcPr>
            <w:tcW w:w="480" w:type="dxa"/>
            <w:tcBorders>
              <w:left w:val="inset" w:sz="6" w:space="0" w:color="auto"/>
            </w:tcBorders>
          </w:tcPr>
          <w:p w14:paraId="57E70854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</w:p>
        </w:tc>
        <w:tc>
          <w:tcPr>
            <w:tcW w:w="8160" w:type="dxa"/>
            <w:tcBorders>
              <w:left w:val="inset" w:sz="6" w:space="0" w:color="auto"/>
            </w:tcBorders>
          </w:tcPr>
          <w:p w14:paraId="553760BF" w14:textId="4F87ADDB" w:rsidR="00BD457C" w:rsidRPr="00F17A92" w:rsidRDefault="00BD457C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>meklēt jaunus noieta tirgus esoš</w:t>
            </w:r>
            <w:r w:rsidR="008333B5" w:rsidRPr="00F17A92">
              <w:rPr>
                <w:snapToGrid w:val="0"/>
              </w:rPr>
              <w:t>aj</w:t>
            </w:r>
            <w:r w:rsidRPr="00F17A92">
              <w:rPr>
                <w:snapToGrid w:val="0"/>
              </w:rPr>
              <w:t>iem produktiem</w:t>
            </w:r>
          </w:p>
        </w:tc>
      </w:tr>
      <w:tr w:rsidR="00F17A92" w:rsidRPr="00F17A92" w14:paraId="3C12DAC6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0C376F15" w14:textId="321663F8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3</w:t>
            </w:r>
            <w:r w:rsidRPr="00F17A92">
              <w:rPr>
                <w:snapToGrid w:val="0"/>
                <w:spacing w:val="-2"/>
              </w:rPr>
              <w:t>.4.</w:t>
            </w:r>
          </w:p>
        </w:tc>
        <w:tc>
          <w:tcPr>
            <w:tcW w:w="480" w:type="dxa"/>
            <w:tcBorders>
              <w:left w:val="inset" w:sz="6" w:space="0" w:color="auto"/>
            </w:tcBorders>
          </w:tcPr>
          <w:p w14:paraId="45AD2416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</w:p>
        </w:tc>
        <w:tc>
          <w:tcPr>
            <w:tcW w:w="8160" w:type="dxa"/>
            <w:tcBorders>
              <w:left w:val="inset" w:sz="6" w:space="0" w:color="auto"/>
            </w:tcBorders>
          </w:tcPr>
          <w:p w14:paraId="1E4E4752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>meklēt jaunus noieta tirgus jauniem produktu veidiem</w:t>
            </w:r>
          </w:p>
        </w:tc>
      </w:tr>
    </w:tbl>
    <w:p w14:paraId="3A5FAA6F" w14:textId="77777777" w:rsidR="00AE71EF" w:rsidRPr="00A11C45" w:rsidRDefault="00AE71EF" w:rsidP="00BD457C">
      <w:pPr>
        <w:jc w:val="both"/>
        <w:rPr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8640"/>
      </w:tblGrid>
      <w:tr w:rsidR="00F17A92" w:rsidRPr="00F17A92" w14:paraId="43D86B6D" w14:textId="77777777" w:rsidTr="00201948">
        <w:tc>
          <w:tcPr>
            <w:tcW w:w="588" w:type="dxa"/>
          </w:tcPr>
          <w:p w14:paraId="1DADA704" w14:textId="1DC3B3AA" w:rsidR="00BD457C" w:rsidRPr="00F17A92" w:rsidRDefault="00BD457C" w:rsidP="00201948">
            <w:pPr>
              <w:ind w:left="-57" w:right="-57"/>
            </w:pPr>
            <w:r w:rsidRPr="00F17A92">
              <w:t>1</w:t>
            </w:r>
            <w:r w:rsidR="00A0169C" w:rsidRPr="00F17A92">
              <w:t>4</w:t>
            </w:r>
            <w:r w:rsidRPr="00F17A92">
              <w:t>.</w:t>
            </w:r>
          </w:p>
        </w:tc>
        <w:tc>
          <w:tcPr>
            <w:tcW w:w="8640" w:type="dxa"/>
          </w:tcPr>
          <w:p w14:paraId="29ECF65C" w14:textId="62886506" w:rsidR="00BD457C" w:rsidRPr="00F17A92" w:rsidRDefault="008333B5" w:rsidP="00201948">
            <w:r w:rsidRPr="00F17A92">
              <w:rPr>
                <w:snapToGrid w:val="0"/>
              </w:rPr>
              <w:t xml:space="preserve">Mērķa sasniegšanai izvirzītie </w:t>
            </w:r>
            <w:r w:rsidR="00BD457C" w:rsidRPr="00F17A92">
              <w:rPr>
                <w:snapToGrid w:val="0"/>
              </w:rPr>
              <w:t xml:space="preserve">uzdevumi un prognozējamie rezultāti </w:t>
            </w:r>
          </w:p>
          <w:p w14:paraId="02B3F0DB" w14:textId="77777777" w:rsidR="00BD457C" w:rsidRPr="00F17A92" w:rsidRDefault="00BD457C" w:rsidP="00201948">
            <w:pPr>
              <w:rPr>
                <w:sz w:val="20"/>
                <w:szCs w:val="20"/>
              </w:rPr>
            </w:pPr>
          </w:p>
          <w:p w14:paraId="4C2BB555" w14:textId="77777777" w:rsidR="00BD457C" w:rsidRPr="00F17A92" w:rsidRDefault="00BD457C" w:rsidP="00201948"/>
        </w:tc>
      </w:tr>
    </w:tbl>
    <w:p w14:paraId="609E1481" w14:textId="77777777" w:rsidR="00E82313" w:rsidRPr="00A11C45" w:rsidRDefault="00E82313" w:rsidP="00A11C45">
      <w:pPr>
        <w:jc w:val="both"/>
        <w:rPr>
          <w:bCs/>
        </w:rPr>
      </w:pPr>
    </w:p>
    <w:p w14:paraId="2B8585E3" w14:textId="77777777" w:rsidR="00BD457C" w:rsidRPr="00F17A92" w:rsidRDefault="00BD457C" w:rsidP="00BD457C">
      <w:pPr>
        <w:jc w:val="center"/>
        <w:rPr>
          <w:b/>
        </w:rPr>
      </w:pPr>
      <w:r w:rsidRPr="00F17A92">
        <w:rPr>
          <w:b/>
        </w:rPr>
        <w:t>V. Pretendenta līdzšinējās eksporta veicināšanas pieredzes raksturojums</w:t>
      </w:r>
    </w:p>
    <w:p w14:paraId="3C6E13F5" w14:textId="77777777" w:rsidR="00F035D6" w:rsidRPr="00A11C45" w:rsidRDefault="00F035D6" w:rsidP="00A11C45">
      <w:pPr>
        <w:jc w:val="both"/>
        <w:rPr>
          <w:bCs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684"/>
      </w:tblGrid>
      <w:tr w:rsidR="00F17A92" w:rsidRPr="00F17A92" w14:paraId="38BE3DB2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66006436" w14:textId="0E7B5968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5</w:t>
            </w:r>
            <w:r w:rsidRPr="00F17A92">
              <w:rPr>
                <w:snapToGrid w:val="0"/>
                <w:spacing w:val="-2"/>
              </w:rPr>
              <w:t>.</w:t>
            </w:r>
          </w:p>
        </w:tc>
        <w:tc>
          <w:tcPr>
            <w:tcW w:w="8684" w:type="dxa"/>
            <w:tcBorders>
              <w:left w:val="inset" w:sz="6" w:space="0" w:color="auto"/>
            </w:tcBorders>
          </w:tcPr>
          <w:p w14:paraId="38114D06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>Esošie eksporta tirgi un produkti</w:t>
            </w:r>
          </w:p>
          <w:p w14:paraId="70527662" w14:textId="77777777" w:rsidR="008333B5" w:rsidRPr="00F17A92" w:rsidRDefault="008333B5" w:rsidP="00201948">
            <w:pPr>
              <w:jc w:val="both"/>
              <w:rPr>
                <w:snapToGrid w:val="0"/>
                <w:sz w:val="20"/>
                <w:szCs w:val="20"/>
              </w:rPr>
            </w:pPr>
          </w:p>
          <w:p w14:paraId="0AC4BE1E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</w:p>
        </w:tc>
      </w:tr>
      <w:tr w:rsidR="00F17A92" w:rsidRPr="00F17A92" w14:paraId="0EEAB046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7551A35D" w14:textId="6AE809D2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6</w:t>
            </w:r>
            <w:r w:rsidRPr="00F17A92">
              <w:rPr>
                <w:snapToGrid w:val="0"/>
                <w:spacing w:val="-2"/>
              </w:rPr>
              <w:t>.</w:t>
            </w:r>
          </w:p>
        </w:tc>
        <w:tc>
          <w:tcPr>
            <w:tcW w:w="8684" w:type="dxa"/>
            <w:tcBorders>
              <w:left w:val="inset" w:sz="6" w:space="0" w:color="auto"/>
            </w:tcBorders>
          </w:tcPr>
          <w:p w14:paraId="57F50E7C" w14:textId="77777777" w:rsidR="00BD457C" w:rsidRPr="00F17A92" w:rsidRDefault="00BD457C" w:rsidP="00201948">
            <w:pPr>
              <w:jc w:val="both"/>
              <w:rPr>
                <w:snapToGrid w:val="0"/>
                <w:spacing w:val="-3"/>
              </w:rPr>
            </w:pPr>
            <w:r w:rsidRPr="00F17A92">
              <w:rPr>
                <w:snapToGrid w:val="0"/>
                <w:spacing w:val="-3"/>
              </w:rPr>
              <w:t xml:space="preserve">Vai pēdējo sešu gadu laikā ir saņemts atbalsts dalībai izstādēs vai eksporta veicināšanas pasākumos saistībā ar lauksaimniecības un pārtikas preču tirgus veicināšanas programmu? </w:t>
            </w:r>
          </w:p>
          <w:p w14:paraId="0F36D9B8" w14:textId="25988028" w:rsidR="008333B5" w:rsidRPr="00F17A92" w:rsidRDefault="00BD457C" w:rsidP="00201948">
            <w:pPr>
              <w:spacing w:after="60"/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 xml:space="preserve">Jā ________ (pāriet uz </w:t>
            </w:r>
            <w:r w:rsidR="008333B5" w:rsidRPr="00F17A92">
              <w:rPr>
                <w:snapToGrid w:val="0"/>
              </w:rPr>
              <w:t>17</w:t>
            </w:r>
            <w:r w:rsidRPr="00F17A92">
              <w:rPr>
                <w:snapToGrid w:val="0"/>
              </w:rPr>
              <w:t>.</w:t>
            </w:r>
            <w:r w:rsidR="008333B5" w:rsidRPr="00F17A92">
              <w:rPr>
                <w:snapToGrid w:val="0"/>
              </w:rPr>
              <w:t xml:space="preserve"> </w:t>
            </w:r>
            <w:r w:rsidRPr="00F17A92">
              <w:rPr>
                <w:snapToGrid w:val="0"/>
              </w:rPr>
              <w:t xml:space="preserve">jautājumu) </w:t>
            </w:r>
          </w:p>
          <w:p w14:paraId="6F3993DE" w14:textId="55D95FA3" w:rsidR="00BD457C" w:rsidRPr="00F17A92" w:rsidRDefault="00BD457C" w:rsidP="00201948">
            <w:pPr>
              <w:spacing w:after="60"/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>Nē ________</w:t>
            </w:r>
          </w:p>
        </w:tc>
      </w:tr>
      <w:tr w:rsidR="00BD457C" w:rsidRPr="00F17A92" w14:paraId="67D0400A" w14:textId="77777777" w:rsidTr="00201948">
        <w:tc>
          <w:tcPr>
            <w:tcW w:w="588" w:type="dxa"/>
            <w:tcBorders>
              <w:right w:val="inset" w:sz="6" w:space="0" w:color="auto"/>
            </w:tcBorders>
          </w:tcPr>
          <w:p w14:paraId="5C793463" w14:textId="054DF19A" w:rsidR="00BD457C" w:rsidRPr="00F17A92" w:rsidRDefault="00BD457C" w:rsidP="00201948">
            <w:pPr>
              <w:ind w:left="-57" w:right="-57"/>
              <w:jc w:val="both"/>
              <w:rPr>
                <w:snapToGrid w:val="0"/>
                <w:spacing w:val="-2"/>
              </w:rPr>
            </w:pPr>
            <w:r w:rsidRPr="00F17A92">
              <w:rPr>
                <w:snapToGrid w:val="0"/>
                <w:spacing w:val="-2"/>
              </w:rPr>
              <w:t>1</w:t>
            </w:r>
            <w:r w:rsidR="00A0169C" w:rsidRPr="00F17A92">
              <w:rPr>
                <w:snapToGrid w:val="0"/>
                <w:spacing w:val="-2"/>
              </w:rPr>
              <w:t>7</w:t>
            </w:r>
            <w:r w:rsidRPr="00F17A92">
              <w:rPr>
                <w:snapToGrid w:val="0"/>
                <w:spacing w:val="-2"/>
              </w:rPr>
              <w:t>.</w:t>
            </w:r>
          </w:p>
        </w:tc>
        <w:tc>
          <w:tcPr>
            <w:tcW w:w="8684" w:type="dxa"/>
            <w:tcBorders>
              <w:left w:val="inset" w:sz="6" w:space="0" w:color="auto"/>
            </w:tcBorders>
          </w:tcPr>
          <w:p w14:paraId="30DB9454" w14:textId="6679445D" w:rsidR="00BD457C" w:rsidRPr="00F17A92" w:rsidRDefault="00955639" w:rsidP="00201948">
            <w:pPr>
              <w:jc w:val="both"/>
              <w:rPr>
                <w:snapToGrid w:val="0"/>
              </w:rPr>
            </w:pPr>
            <w:r w:rsidRPr="00F17A92">
              <w:rPr>
                <w:snapToGrid w:val="0"/>
              </w:rPr>
              <w:t>Kād</w:t>
            </w:r>
            <w:r>
              <w:rPr>
                <w:snapToGrid w:val="0"/>
              </w:rPr>
              <w:t>i</w:t>
            </w:r>
            <w:r w:rsidRPr="00F17A92">
              <w:rPr>
                <w:snapToGrid w:val="0"/>
              </w:rPr>
              <w:t xml:space="preserve"> </w:t>
            </w:r>
            <w:r w:rsidR="00BD457C" w:rsidRPr="00F17A92">
              <w:rPr>
                <w:snapToGrid w:val="0"/>
              </w:rPr>
              <w:t>ir ieguvumi un rezultāti no dalības?</w:t>
            </w:r>
          </w:p>
          <w:p w14:paraId="72D6369A" w14:textId="77777777" w:rsidR="00BD457C" w:rsidRPr="00F17A92" w:rsidRDefault="00BD457C" w:rsidP="00201948">
            <w:pPr>
              <w:jc w:val="both"/>
              <w:rPr>
                <w:snapToGrid w:val="0"/>
                <w:sz w:val="20"/>
                <w:szCs w:val="20"/>
              </w:rPr>
            </w:pPr>
          </w:p>
          <w:p w14:paraId="1EF994DA" w14:textId="77777777" w:rsidR="00BD457C" w:rsidRPr="00F17A92" w:rsidRDefault="00BD457C" w:rsidP="00201948">
            <w:pPr>
              <w:jc w:val="both"/>
              <w:rPr>
                <w:snapToGrid w:val="0"/>
              </w:rPr>
            </w:pPr>
          </w:p>
        </w:tc>
      </w:tr>
    </w:tbl>
    <w:p w14:paraId="3B35BF76" w14:textId="77777777" w:rsidR="00700E82" w:rsidRPr="00F17A92" w:rsidRDefault="00700E82" w:rsidP="00BD457C">
      <w:pPr>
        <w:jc w:val="both"/>
      </w:pPr>
    </w:p>
    <w:p w14:paraId="17FEE710" w14:textId="77777777" w:rsidR="00BD457C" w:rsidRPr="00F17A92" w:rsidRDefault="00BD457C" w:rsidP="00BD457C">
      <w:pPr>
        <w:jc w:val="both"/>
      </w:pPr>
      <w:r w:rsidRPr="00F17A92">
        <w:t xml:space="preserve">Apliecinu, ka: </w:t>
      </w:r>
    </w:p>
    <w:p w14:paraId="10FD99C5" w14:textId="554088B6" w:rsidR="00BD457C" w:rsidRPr="00F17A92" w:rsidRDefault="004A23F1" w:rsidP="00BD457C">
      <w:pPr>
        <w:pStyle w:val="BodyTextIndent2"/>
        <w:ind w:left="240" w:hanging="240"/>
        <w:rPr>
          <w:i w:val="0"/>
          <w:spacing w:val="-2"/>
        </w:rPr>
      </w:pPr>
      <w:r w:rsidRPr="00F17A92">
        <w:rPr>
          <w:i w:val="0"/>
          <w:spacing w:val="-2"/>
          <w:lang w:val="lv-LV"/>
        </w:rPr>
        <w:t>1</w:t>
      </w:r>
      <w:r w:rsidR="00BD457C" w:rsidRPr="00F17A92">
        <w:rPr>
          <w:i w:val="0"/>
          <w:spacing w:val="-2"/>
        </w:rPr>
        <w:t xml:space="preserve">) man nav nodokļu </w:t>
      </w:r>
      <w:r w:rsidR="008750DB" w:rsidRPr="00F17A92">
        <w:rPr>
          <w:i w:val="0"/>
          <w:spacing w:val="-2"/>
        </w:rPr>
        <w:t xml:space="preserve">parādu </w:t>
      </w:r>
      <w:r w:rsidR="00BD457C" w:rsidRPr="00F17A92">
        <w:rPr>
          <w:i w:val="0"/>
          <w:spacing w:val="-2"/>
        </w:rPr>
        <w:t>vai valsts sociālās apdrošināšanas obligāto iemaksu parādu</w:t>
      </w:r>
      <w:r w:rsidR="00BC6F23" w:rsidRPr="00A11C45">
        <w:rPr>
          <w:i w:val="0"/>
          <w:iCs w:val="0"/>
          <w:sz w:val="28"/>
          <w:szCs w:val="20"/>
          <w:lang w:val="lv-LV" w:eastAsia="lv-LV"/>
        </w:rPr>
        <w:t xml:space="preserve"> </w:t>
      </w:r>
      <w:r w:rsidR="00BC6F23" w:rsidRPr="00F17A92">
        <w:rPr>
          <w:i w:val="0"/>
          <w:spacing w:val="-2"/>
          <w:lang w:val="lv-LV"/>
        </w:rPr>
        <w:t>vai Valsts ieņēmumu dienests ir pieņēmis lēmumu par nodokļu maksājuma termiņu pagarināšanu vai atlikšanu uz laiku līdz vienam gadam</w:t>
      </w:r>
      <w:r w:rsidR="00BD457C" w:rsidRPr="00F17A92">
        <w:rPr>
          <w:i w:val="0"/>
          <w:spacing w:val="-2"/>
        </w:rPr>
        <w:t>;</w:t>
      </w:r>
    </w:p>
    <w:p w14:paraId="76746796" w14:textId="002BD469" w:rsidR="00BD457C" w:rsidRPr="00F17A92" w:rsidRDefault="00F220D1" w:rsidP="00BD457C">
      <w:pPr>
        <w:pStyle w:val="BodyTextIndent2"/>
        <w:ind w:left="240" w:hanging="240"/>
        <w:rPr>
          <w:i w:val="0"/>
          <w:spacing w:val="-2"/>
        </w:rPr>
      </w:pPr>
      <w:r w:rsidRPr="00F17A92">
        <w:rPr>
          <w:i w:val="0"/>
          <w:spacing w:val="-2"/>
          <w:lang w:val="lv-LV"/>
        </w:rPr>
        <w:t>2</w:t>
      </w:r>
      <w:r w:rsidR="00BD457C" w:rsidRPr="00F17A92">
        <w:rPr>
          <w:i w:val="0"/>
          <w:spacing w:val="-2"/>
        </w:rPr>
        <w:t>) iesniegumā minēt</w:t>
      </w:r>
      <w:r w:rsidR="00943FF1" w:rsidRPr="00F17A92">
        <w:rPr>
          <w:i w:val="0"/>
          <w:spacing w:val="-2"/>
          <w:lang w:val="lv-LV"/>
        </w:rPr>
        <w:t>o izmaksu</w:t>
      </w:r>
      <w:r w:rsidR="00BD457C" w:rsidRPr="00F17A92">
        <w:rPr>
          <w:i w:val="0"/>
          <w:spacing w:val="-2"/>
        </w:rPr>
        <w:t xml:space="preserve"> finansēšanai neesmu saņēmis citu Latvijas Republikas vai Eiropas Savienības fondu finansējumu vai cita veida valsts līdzekļus; </w:t>
      </w:r>
    </w:p>
    <w:p w14:paraId="6AB6E372" w14:textId="62266310" w:rsidR="00BD457C" w:rsidRPr="00F17A92" w:rsidRDefault="00F220D1" w:rsidP="00BD457C">
      <w:pPr>
        <w:pStyle w:val="BodyTextIndent2"/>
        <w:ind w:left="240" w:hanging="240"/>
        <w:rPr>
          <w:i w:val="0"/>
          <w:spacing w:val="-2"/>
          <w:lang w:val="lv-LV"/>
        </w:rPr>
      </w:pPr>
      <w:r w:rsidRPr="00F17A92">
        <w:rPr>
          <w:i w:val="0"/>
          <w:spacing w:val="-2"/>
          <w:lang w:val="lv-LV"/>
        </w:rPr>
        <w:t>3)</w:t>
      </w:r>
      <w:r w:rsidR="00BD457C" w:rsidRPr="00F17A92">
        <w:rPr>
          <w:i w:val="0"/>
          <w:spacing w:val="-2"/>
        </w:rPr>
        <w:t xml:space="preserve"> iesniegumā un citos dokumentos sniegtā informācija ir patiesa</w:t>
      </w:r>
      <w:r w:rsidR="005E3380" w:rsidRPr="00F17A92">
        <w:rPr>
          <w:i w:val="0"/>
          <w:spacing w:val="-2"/>
          <w:lang w:val="lv-LV"/>
        </w:rPr>
        <w:t>.</w:t>
      </w:r>
    </w:p>
    <w:p w14:paraId="51C38626" w14:textId="0856AC03" w:rsidR="00BD457C" w:rsidRPr="00F17A92" w:rsidRDefault="00BD457C" w:rsidP="00BD457C">
      <w:pPr>
        <w:tabs>
          <w:tab w:val="left" w:pos="4800"/>
        </w:tabs>
        <w:jc w:val="both"/>
        <w:rPr>
          <w:u w:val="single"/>
        </w:rPr>
      </w:pPr>
    </w:p>
    <w:p w14:paraId="54FE52F8" w14:textId="77777777" w:rsidR="00BD457C" w:rsidRPr="00F17A92" w:rsidRDefault="00BD457C" w:rsidP="00BD457C">
      <w:pPr>
        <w:tabs>
          <w:tab w:val="left" w:pos="4800"/>
        </w:tabs>
        <w:jc w:val="both"/>
      </w:pPr>
    </w:p>
    <w:tbl>
      <w:tblPr>
        <w:tblW w:w="5159" w:type="pct"/>
        <w:tblInd w:w="-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9"/>
      </w:tblGrid>
      <w:tr w:rsidR="00F17A92" w:rsidRPr="00F17A92" w14:paraId="16116F79" w14:textId="77777777" w:rsidTr="00201948">
        <w:tc>
          <w:tcPr>
            <w:tcW w:w="5000" w:type="pct"/>
            <w:tcBorders>
              <w:bottom w:val="single" w:sz="6" w:space="0" w:color="auto"/>
            </w:tcBorders>
          </w:tcPr>
          <w:p w14:paraId="3BC1D4E7" w14:textId="77777777" w:rsidR="00BD457C" w:rsidRPr="00A11C45" w:rsidRDefault="00BD457C" w:rsidP="00201948"/>
        </w:tc>
      </w:tr>
      <w:tr w:rsidR="00F17A92" w:rsidRPr="00F17A92" w14:paraId="0C8F1C21" w14:textId="77777777" w:rsidTr="00201948">
        <w:tblPrEx>
          <w:tblCellMar>
            <w:left w:w="108" w:type="dxa"/>
            <w:right w:w="108" w:type="dxa"/>
          </w:tblCellMar>
        </w:tblPrEx>
        <w:tc>
          <w:tcPr>
            <w:tcW w:w="5000" w:type="pct"/>
          </w:tcPr>
          <w:p w14:paraId="35EE285C" w14:textId="77777777" w:rsidR="00BD457C" w:rsidRPr="00F17A92" w:rsidRDefault="00BD457C" w:rsidP="00201948">
            <w:pPr>
              <w:pStyle w:val="naisc"/>
              <w:spacing w:before="0" w:beforeAutospacing="0" w:after="0" w:afterAutospacing="0"/>
              <w:ind w:left="-57"/>
              <w:jc w:val="center"/>
              <w:rPr>
                <w:sz w:val="20"/>
                <w:szCs w:val="20"/>
              </w:rPr>
            </w:pPr>
            <w:r w:rsidRPr="00A11C45">
              <w:rPr>
                <w:sz w:val="20"/>
                <w:szCs w:val="20"/>
              </w:rPr>
              <w:t>(vārds, uzvārds, paraksts, datums)*</w:t>
            </w:r>
          </w:p>
        </w:tc>
      </w:tr>
    </w:tbl>
    <w:p w14:paraId="6936D522" w14:textId="77777777" w:rsidR="00BD457C" w:rsidRPr="00F17A92" w:rsidRDefault="00BD457C" w:rsidP="00BD457C">
      <w:pPr>
        <w:rPr>
          <w:sz w:val="16"/>
          <w:szCs w:val="16"/>
        </w:rPr>
      </w:pPr>
    </w:p>
    <w:p w14:paraId="779B6D90" w14:textId="77777777" w:rsidR="00BD457C" w:rsidRPr="00A11C45" w:rsidRDefault="00BD457C" w:rsidP="00BD457C">
      <w:pPr>
        <w:tabs>
          <w:tab w:val="left" w:pos="9000"/>
        </w:tabs>
        <w:rPr>
          <w:bCs/>
        </w:rPr>
      </w:pPr>
      <w:r w:rsidRPr="00F17A92">
        <w:t>Saņemts institūtā</w:t>
      </w:r>
      <w:r w:rsidRPr="00A11C45">
        <w:rPr>
          <w:bCs/>
        </w:rPr>
        <w:t xml:space="preserve"> </w:t>
      </w:r>
      <w:r w:rsidRPr="00A11C45">
        <w:rPr>
          <w:bCs/>
          <w:u w:val="single"/>
        </w:rPr>
        <w:tab/>
      </w:r>
    </w:p>
    <w:p w14:paraId="20C722F4" w14:textId="77777777" w:rsidR="00BD457C" w:rsidRPr="00A11C45" w:rsidRDefault="00BD457C" w:rsidP="00BD457C">
      <w:pPr>
        <w:ind w:left="2880" w:firstLine="720"/>
        <w:rPr>
          <w:bCs/>
          <w:sz w:val="20"/>
          <w:szCs w:val="20"/>
        </w:rPr>
      </w:pPr>
      <w:r w:rsidRPr="00A11C45">
        <w:rPr>
          <w:bCs/>
          <w:sz w:val="20"/>
          <w:szCs w:val="20"/>
        </w:rPr>
        <w:t>(vārds, uzvārds, paraksts, datums)</w:t>
      </w:r>
      <w:r w:rsidRPr="00A11C45">
        <w:rPr>
          <w:sz w:val="20"/>
          <w:szCs w:val="20"/>
        </w:rPr>
        <w:t>**</w:t>
      </w:r>
    </w:p>
    <w:p w14:paraId="1294A503" w14:textId="77777777" w:rsidR="00BD457C" w:rsidRPr="00F17A92" w:rsidRDefault="00BD457C" w:rsidP="00BD457C">
      <w:pPr>
        <w:jc w:val="both"/>
        <w:rPr>
          <w:sz w:val="16"/>
          <w:szCs w:val="16"/>
        </w:rPr>
      </w:pPr>
    </w:p>
    <w:p w14:paraId="6B8B2AAC" w14:textId="77777777" w:rsidR="00BD457C" w:rsidRPr="00F17A92" w:rsidRDefault="00BD457C" w:rsidP="00BD457C">
      <w:pPr>
        <w:pStyle w:val="naiskr"/>
        <w:spacing w:before="0" w:after="0"/>
        <w:jc w:val="both"/>
        <w:rPr>
          <w:sz w:val="20"/>
          <w:szCs w:val="20"/>
        </w:rPr>
      </w:pPr>
      <w:r w:rsidRPr="00F17A92">
        <w:rPr>
          <w:sz w:val="20"/>
          <w:szCs w:val="20"/>
        </w:rPr>
        <w:t>Piezīmes.</w:t>
      </w:r>
    </w:p>
    <w:p w14:paraId="54F0E65E" w14:textId="77777777" w:rsidR="00BD457C" w:rsidRPr="00F17A92" w:rsidRDefault="00BD457C" w:rsidP="00BD457C">
      <w:pPr>
        <w:pStyle w:val="naisf"/>
        <w:spacing w:before="0" w:beforeAutospacing="0" w:after="0" w:afterAutospacing="0"/>
        <w:jc w:val="both"/>
        <w:rPr>
          <w:spacing w:val="-3"/>
          <w:sz w:val="20"/>
          <w:szCs w:val="20"/>
        </w:rPr>
      </w:pPr>
      <w:r w:rsidRPr="00F17A92">
        <w:rPr>
          <w:spacing w:val="-3"/>
          <w:sz w:val="20"/>
          <w:szCs w:val="20"/>
        </w:rPr>
        <w:t>1. * Dokumenta rekvizītus "paraksts" un "datums" neaizpilda, ja elektroniskais dokuments ir sagatavots atbilstoši normatīvajiem aktiem par elektronisko dokumentu noformēšanu.</w:t>
      </w:r>
    </w:p>
    <w:p w14:paraId="1BD7BD03" w14:textId="27C9A1A9" w:rsidR="006A1330" w:rsidRPr="00F17A92" w:rsidRDefault="00BD457C" w:rsidP="00A11C45">
      <w:pPr>
        <w:pStyle w:val="naisf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17A92">
        <w:rPr>
          <w:sz w:val="20"/>
          <w:szCs w:val="20"/>
        </w:rPr>
        <w:t>2. ** Neaizpilda, ja elektroniskais dokuments ir sagatavots atbilstoši normatīvajiem aktiem par elektronisko dokumentu noformēšanu.</w:t>
      </w:r>
    </w:p>
    <w:sectPr w:rsidR="006A1330" w:rsidRPr="00F17A92" w:rsidSect="002559A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82F2" w14:textId="77777777" w:rsidR="00397E64" w:rsidRDefault="00397E64" w:rsidP="00FF6617">
      <w:r>
        <w:separator/>
      </w:r>
    </w:p>
  </w:endnote>
  <w:endnote w:type="continuationSeparator" w:id="0">
    <w:p w14:paraId="3B3E8546" w14:textId="77777777" w:rsidR="00397E64" w:rsidRDefault="00397E64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850C" w14:textId="26CC212B" w:rsidR="00AE71EF" w:rsidRPr="00A11C45" w:rsidRDefault="008333B5" w:rsidP="00C54129">
    <w:pPr>
      <w:pStyle w:val="Footer"/>
      <w:rPr>
        <w:sz w:val="16"/>
        <w:szCs w:val="16"/>
        <w:lang w:val="lv-LV"/>
      </w:rPr>
    </w:pPr>
    <w:r w:rsidRPr="00A11C45">
      <w:rPr>
        <w:sz w:val="16"/>
        <w:szCs w:val="16"/>
        <w:lang w:val="lv-LV"/>
      </w:rPr>
      <w:t>N0775_3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490D" w14:textId="57042378" w:rsidR="00AE71EF" w:rsidRPr="00A11C45" w:rsidRDefault="00E42BAB" w:rsidP="00C54129">
    <w:pPr>
      <w:pStyle w:val="Footer"/>
      <w:rPr>
        <w:sz w:val="16"/>
        <w:szCs w:val="16"/>
        <w:lang w:val="lv-LV"/>
      </w:rPr>
    </w:pPr>
    <w:r w:rsidRPr="00F948E2">
      <w:rPr>
        <w:sz w:val="16"/>
        <w:szCs w:val="16"/>
        <w:lang w:val="lv-LV"/>
      </w:rPr>
      <w:t>N0775_3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6759" w14:textId="77777777" w:rsidR="00397E64" w:rsidRDefault="00397E64" w:rsidP="00FF6617">
      <w:r>
        <w:separator/>
      </w:r>
    </w:p>
  </w:footnote>
  <w:footnote w:type="continuationSeparator" w:id="0">
    <w:p w14:paraId="2AA07638" w14:textId="77777777" w:rsidR="00397E64" w:rsidRDefault="00397E64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5645" w14:textId="0133535C" w:rsidR="00E82313" w:rsidRDefault="00E8231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BCF">
      <w:rPr>
        <w:noProof/>
      </w:rPr>
      <w:t>2</w:t>
    </w:r>
    <w:r>
      <w:fldChar w:fldCharType="end"/>
    </w:r>
  </w:p>
  <w:p w14:paraId="6A6B537B" w14:textId="77777777" w:rsidR="00E82313" w:rsidRDefault="00E82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1B27"/>
    <w:rsid w:val="00025BB2"/>
    <w:rsid w:val="00046D6F"/>
    <w:rsid w:val="00055D1F"/>
    <w:rsid w:val="00091E82"/>
    <w:rsid w:val="000A59F4"/>
    <w:rsid w:val="000B4E62"/>
    <w:rsid w:val="000C48DB"/>
    <w:rsid w:val="001235C8"/>
    <w:rsid w:val="00123FE4"/>
    <w:rsid w:val="001301C8"/>
    <w:rsid w:val="00135FFC"/>
    <w:rsid w:val="00180A4C"/>
    <w:rsid w:val="00185437"/>
    <w:rsid w:val="001873F4"/>
    <w:rsid w:val="0018760A"/>
    <w:rsid w:val="0019408B"/>
    <w:rsid w:val="001B1355"/>
    <w:rsid w:val="001C1330"/>
    <w:rsid w:val="001D3AD9"/>
    <w:rsid w:val="001F534D"/>
    <w:rsid w:val="00201948"/>
    <w:rsid w:val="00203ED0"/>
    <w:rsid w:val="00207B51"/>
    <w:rsid w:val="002249F7"/>
    <w:rsid w:val="0024213D"/>
    <w:rsid w:val="0024579F"/>
    <w:rsid w:val="00253ECD"/>
    <w:rsid w:val="0025541C"/>
    <w:rsid w:val="002559A9"/>
    <w:rsid w:val="00263BCF"/>
    <w:rsid w:val="002726AC"/>
    <w:rsid w:val="00273F3C"/>
    <w:rsid w:val="002903F9"/>
    <w:rsid w:val="002A310A"/>
    <w:rsid w:val="002B15FC"/>
    <w:rsid w:val="002B3360"/>
    <w:rsid w:val="002E12BA"/>
    <w:rsid w:val="002E6741"/>
    <w:rsid w:val="002E7F52"/>
    <w:rsid w:val="003135C9"/>
    <w:rsid w:val="00316740"/>
    <w:rsid w:val="0033388A"/>
    <w:rsid w:val="00361965"/>
    <w:rsid w:val="003644F4"/>
    <w:rsid w:val="003704F8"/>
    <w:rsid w:val="00376BE8"/>
    <w:rsid w:val="00397E64"/>
    <w:rsid w:val="003B3418"/>
    <w:rsid w:val="003B563F"/>
    <w:rsid w:val="003C27C9"/>
    <w:rsid w:val="003C7C99"/>
    <w:rsid w:val="003D1BDD"/>
    <w:rsid w:val="0043303B"/>
    <w:rsid w:val="0045250F"/>
    <w:rsid w:val="00475076"/>
    <w:rsid w:val="00485161"/>
    <w:rsid w:val="004A23F1"/>
    <w:rsid w:val="004B2777"/>
    <w:rsid w:val="004B3008"/>
    <w:rsid w:val="004C1258"/>
    <w:rsid w:val="00502906"/>
    <w:rsid w:val="0050358F"/>
    <w:rsid w:val="005151AE"/>
    <w:rsid w:val="00542F7C"/>
    <w:rsid w:val="00556E9E"/>
    <w:rsid w:val="00561C85"/>
    <w:rsid w:val="0058476E"/>
    <w:rsid w:val="005A4B8C"/>
    <w:rsid w:val="005C258B"/>
    <w:rsid w:val="005C299F"/>
    <w:rsid w:val="005E3380"/>
    <w:rsid w:val="00600360"/>
    <w:rsid w:val="00606649"/>
    <w:rsid w:val="006144DE"/>
    <w:rsid w:val="00647A06"/>
    <w:rsid w:val="00667637"/>
    <w:rsid w:val="00670EAC"/>
    <w:rsid w:val="00685BF8"/>
    <w:rsid w:val="00690DA3"/>
    <w:rsid w:val="006A1330"/>
    <w:rsid w:val="006A3524"/>
    <w:rsid w:val="006A6D7C"/>
    <w:rsid w:val="006B1654"/>
    <w:rsid w:val="006B2A9F"/>
    <w:rsid w:val="006B2E7F"/>
    <w:rsid w:val="006C6616"/>
    <w:rsid w:val="006C722A"/>
    <w:rsid w:val="006D7401"/>
    <w:rsid w:val="006E252D"/>
    <w:rsid w:val="006F0335"/>
    <w:rsid w:val="00700E82"/>
    <w:rsid w:val="0075073F"/>
    <w:rsid w:val="0076043F"/>
    <w:rsid w:val="007660EE"/>
    <w:rsid w:val="007939F5"/>
    <w:rsid w:val="007C2718"/>
    <w:rsid w:val="007C40B0"/>
    <w:rsid w:val="007D47B1"/>
    <w:rsid w:val="007E5290"/>
    <w:rsid w:val="007E545A"/>
    <w:rsid w:val="0080417A"/>
    <w:rsid w:val="00804641"/>
    <w:rsid w:val="00820FC3"/>
    <w:rsid w:val="00823F0C"/>
    <w:rsid w:val="008333B5"/>
    <w:rsid w:val="008360B6"/>
    <w:rsid w:val="00857C93"/>
    <w:rsid w:val="00860C6A"/>
    <w:rsid w:val="00860E66"/>
    <w:rsid w:val="00862A40"/>
    <w:rsid w:val="008750DB"/>
    <w:rsid w:val="00880D6F"/>
    <w:rsid w:val="00884687"/>
    <w:rsid w:val="0089204D"/>
    <w:rsid w:val="00895CE7"/>
    <w:rsid w:val="008A2692"/>
    <w:rsid w:val="008B028C"/>
    <w:rsid w:val="008B6ED5"/>
    <w:rsid w:val="008C05D6"/>
    <w:rsid w:val="008C1618"/>
    <w:rsid w:val="008C16DE"/>
    <w:rsid w:val="008D492D"/>
    <w:rsid w:val="008D688A"/>
    <w:rsid w:val="008F0E47"/>
    <w:rsid w:val="0090653E"/>
    <w:rsid w:val="00911C6E"/>
    <w:rsid w:val="009255FF"/>
    <w:rsid w:val="00926C0D"/>
    <w:rsid w:val="00941D17"/>
    <w:rsid w:val="00943FF1"/>
    <w:rsid w:val="009476B0"/>
    <w:rsid w:val="00955639"/>
    <w:rsid w:val="0097112A"/>
    <w:rsid w:val="00977048"/>
    <w:rsid w:val="00983BF7"/>
    <w:rsid w:val="009B2810"/>
    <w:rsid w:val="009B3ADE"/>
    <w:rsid w:val="009C30EE"/>
    <w:rsid w:val="009D1B70"/>
    <w:rsid w:val="009D3290"/>
    <w:rsid w:val="009E5C89"/>
    <w:rsid w:val="00A0169C"/>
    <w:rsid w:val="00A11C45"/>
    <w:rsid w:val="00A23116"/>
    <w:rsid w:val="00A27C20"/>
    <w:rsid w:val="00A30881"/>
    <w:rsid w:val="00A34479"/>
    <w:rsid w:val="00A51E53"/>
    <w:rsid w:val="00A53625"/>
    <w:rsid w:val="00A74928"/>
    <w:rsid w:val="00A75571"/>
    <w:rsid w:val="00A77619"/>
    <w:rsid w:val="00A83803"/>
    <w:rsid w:val="00A86A0B"/>
    <w:rsid w:val="00A94B60"/>
    <w:rsid w:val="00A95B78"/>
    <w:rsid w:val="00AA73DF"/>
    <w:rsid w:val="00AD106B"/>
    <w:rsid w:val="00AE01E9"/>
    <w:rsid w:val="00AE3E38"/>
    <w:rsid w:val="00AE6BF5"/>
    <w:rsid w:val="00AE71EF"/>
    <w:rsid w:val="00B01C6F"/>
    <w:rsid w:val="00B30BE2"/>
    <w:rsid w:val="00B32016"/>
    <w:rsid w:val="00B47C78"/>
    <w:rsid w:val="00B75C83"/>
    <w:rsid w:val="00B832D6"/>
    <w:rsid w:val="00BA779C"/>
    <w:rsid w:val="00BC6F23"/>
    <w:rsid w:val="00BD1A7B"/>
    <w:rsid w:val="00BD457C"/>
    <w:rsid w:val="00BD6692"/>
    <w:rsid w:val="00C44442"/>
    <w:rsid w:val="00C54129"/>
    <w:rsid w:val="00C6426B"/>
    <w:rsid w:val="00C71AAA"/>
    <w:rsid w:val="00C74AB8"/>
    <w:rsid w:val="00C7516A"/>
    <w:rsid w:val="00C82002"/>
    <w:rsid w:val="00CA1727"/>
    <w:rsid w:val="00CD525F"/>
    <w:rsid w:val="00D14B14"/>
    <w:rsid w:val="00D629F8"/>
    <w:rsid w:val="00D63A40"/>
    <w:rsid w:val="00D65EC0"/>
    <w:rsid w:val="00DB14BF"/>
    <w:rsid w:val="00DC4927"/>
    <w:rsid w:val="00E218F3"/>
    <w:rsid w:val="00E33326"/>
    <w:rsid w:val="00E42BAB"/>
    <w:rsid w:val="00E631D7"/>
    <w:rsid w:val="00E76F31"/>
    <w:rsid w:val="00E803D0"/>
    <w:rsid w:val="00E82313"/>
    <w:rsid w:val="00EA3B6E"/>
    <w:rsid w:val="00EA6DCA"/>
    <w:rsid w:val="00EC27A7"/>
    <w:rsid w:val="00ED0466"/>
    <w:rsid w:val="00EE192C"/>
    <w:rsid w:val="00F035D6"/>
    <w:rsid w:val="00F17A92"/>
    <w:rsid w:val="00F220D1"/>
    <w:rsid w:val="00F349F4"/>
    <w:rsid w:val="00F4373F"/>
    <w:rsid w:val="00F61544"/>
    <w:rsid w:val="00F67110"/>
    <w:rsid w:val="00F74F4F"/>
    <w:rsid w:val="00F90393"/>
    <w:rsid w:val="00F94E4B"/>
    <w:rsid w:val="00FA13CB"/>
    <w:rsid w:val="00FA33F4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30A87"/>
  <w15:chartTrackingRefBased/>
  <w15:docId w15:val="{15C5FF33-E33C-4082-8FE3-E8D61077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val="x-none"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val="x-none"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559A9"/>
    <w:rPr>
      <w:rFonts w:ascii="Times New Roman" w:eastAsia="Times New Roman" w:hAnsi="Times New Roman"/>
      <w:sz w:val="24"/>
      <w:szCs w:val="24"/>
    </w:rPr>
  </w:style>
  <w:style w:type="paragraph" w:customStyle="1" w:styleId="placeholderparagraph">
    <w:name w:val="placeholder_paragraph"/>
    <w:qFormat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46F2-21B4-483A-9894-C923201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a.Ingilavicute</dc:creator>
  <cp:keywords/>
  <cp:lastModifiedBy>Baiba Kliedere</cp:lastModifiedBy>
  <cp:revision>2</cp:revision>
  <cp:lastPrinted>2023-06-20T07:02:00Z</cp:lastPrinted>
  <dcterms:created xsi:type="dcterms:W3CDTF">2023-06-30T10:16:00Z</dcterms:created>
  <dcterms:modified xsi:type="dcterms:W3CDTF">2023-06-30T10:16:00Z</dcterms:modified>
</cp:coreProperties>
</file>